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EAE0" w14:textId="7680393F" w:rsidR="002D2D57" w:rsidRPr="002D2D57" w:rsidRDefault="002D2D57" w:rsidP="002D2D57">
      <w:pPr>
        <w:spacing w:after="120"/>
        <w:jc w:val="center"/>
        <w:rPr>
          <w:b/>
          <w:bCs/>
        </w:rPr>
      </w:pPr>
      <w:r w:rsidRPr="002D2D57">
        <w:rPr>
          <w:b/>
          <w:bCs/>
          <w:cs/>
        </w:rPr>
        <w:t>แบบบันทึกผลการเรียน [กรณีนักศึกษามาเรียนแต่ไม่มีชื่อในระบบส่งผลการเรีน] : ภาคปกติ ภาคเรียนที่</w:t>
      </w:r>
      <w:r w:rsidRPr="00074BC6">
        <w:rPr>
          <w:cs/>
        </w:rPr>
        <w:t>........</w:t>
      </w:r>
      <w:r w:rsidR="00074BC6">
        <w:rPr>
          <w:rFonts w:hint="cs"/>
          <w:cs/>
        </w:rPr>
        <w:t>..</w:t>
      </w:r>
      <w:r w:rsidRPr="00074BC6">
        <w:rPr>
          <w:cs/>
        </w:rPr>
        <w:t>......</w:t>
      </w:r>
    </w:p>
    <w:p w14:paraId="736D095F" w14:textId="1F67888A" w:rsidR="002D2D57" w:rsidRPr="00074BC6" w:rsidRDefault="002D2D57" w:rsidP="002D2D57">
      <w:pPr>
        <w:spacing w:after="120"/>
        <w:jc w:val="center"/>
      </w:pPr>
      <w:r w:rsidRPr="002D2D57">
        <w:rPr>
          <w:b/>
          <w:bCs/>
          <w:cs/>
        </w:rPr>
        <w:t>รหัสอ้างอิง</w:t>
      </w:r>
      <w:r w:rsidRPr="00074BC6">
        <w:rPr>
          <w:cs/>
        </w:rPr>
        <w:t>.................</w:t>
      </w:r>
      <w:r w:rsidRPr="002D2D57">
        <w:rPr>
          <w:b/>
          <w:bCs/>
          <w:cs/>
        </w:rPr>
        <w:t xml:space="preserve"> รหัสวิชา.</w:t>
      </w:r>
      <w:r w:rsidRPr="00074BC6">
        <w:rPr>
          <w:cs/>
        </w:rPr>
        <w:t>...................</w:t>
      </w:r>
      <w:r w:rsidRPr="002D2D57">
        <w:rPr>
          <w:b/>
          <w:bCs/>
          <w:cs/>
        </w:rPr>
        <w:t xml:space="preserve"> : </w:t>
      </w:r>
      <w:r w:rsidRPr="00074BC6">
        <w:rPr>
          <w:cs/>
        </w:rPr>
        <w:t>..........................</w:t>
      </w:r>
      <w:r w:rsidRPr="00074BC6">
        <w:rPr>
          <w:rFonts w:hint="cs"/>
          <w:cs/>
        </w:rPr>
        <w:t>..............</w:t>
      </w:r>
      <w:r w:rsidR="00074BC6">
        <w:rPr>
          <w:rFonts w:hint="cs"/>
          <w:cs/>
        </w:rPr>
        <w:t>....................</w:t>
      </w:r>
      <w:r w:rsidRPr="00074BC6">
        <w:rPr>
          <w:rFonts w:hint="cs"/>
          <w:cs/>
        </w:rPr>
        <w:t>...</w:t>
      </w:r>
      <w:r w:rsidRPr="00074BC6">
        <w:rPr>
          <w:cs/>
        </w:rPr>
        <w:t xml:space="preserve">........... </w:t>
      </w:r>
      <w:r w:rsidRPr="002D2D57">
        <w:rPr>
          <w:b/>
          <w:bCs/>
          <w:cs/>
        </w:rPr>
        <w:t>หน่วยกิต</w:t>
      </w:r>
      <w:r w:rsidRPr="00074BC6">
        <w:rPr>
          <w:cs/>
        </w:rPr>
        <w:t>.....................</w:t>
      </w:r>
    </w:p>
    <w:p w14:paraId="6C1A7A85" w14:textId="52A9C418" w:rsidR="00865E6F" w:rsidRPr="00074BC6" w:rsidRDefault="002D2D57" w:rsidP="002D2D57">
      <w:pPr>
        <w:spacing w:after="120"/>
        <w:jc w:val="center"/>
      </w:pPr>
      <w:r w:rsidRPr="002D2D57">
        <w:rPr>
          <w:b/>
          <w:bCs/>
          <w:cs/>
        </w:rPr>
        <w:t>หมู่เรียน</w:t>
      </w:r>
      <w:r w:rsidRPr="00074BC6">
        <w:rPr>
          <w:cs/>
        </w:rPr>
        <w:t>.............</w:t>
      </w:r>
      <w:r w:rsidRPr="002D2D57">
        <w:rPr>
          <w:b/>
          <w:bCs/>
          <w:cs/>
        </w:rPr>
        <w:t xml:space="preserve"> ผู้สอน : </w:t>
      </w:r>
      <w:r w:rsidRPr="00074BC6">
        <w:rPr>
          <w:cs/>
        </w:rPr>
        <w:t>......................................................................................</w:t>
      </w:r>
    </w:p>
    <w:tbl>
      <w:tblPr>
        <w:tblW w:w="10618" w:type="dxa"/>
        <w:jc w:val="center"/>
        <w:tblLook w:val="04A0" w:firstRow="1" w:lastRow="0" w:firstColumn="1" w:lastColumn="0" w:noHBand="0" w:noVBand="1"/>
      </w:tblPr>
      <w:tblGrid>
        <w:gridCol w:w="421"/>
        <w:gridCol w:w="1423"/>
        <w:gridCol w:w="1697"/>
        <w:gridCol w:w="2124"/>
        <w:gridCol w:w="1276"/>
        <w:gridCol w:w="1134"/>
        <w:gridCol w:w="992"/>
        <w:gridCol w:w="851"/>
        <w:gridCol w:w="700"/>
      </w:tblGrid>
      <w:tr w:rsidR="002D2D57" w:rsidRPr="002D2D57" w14:paraId="00E2FB0A" w14:textId="77777777" w:rsidTr="00A752CC">
        <w:trPr>
          <w:trHeight w:val="413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4F61" w14:textId="2C386160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7A376C" w14:textId="1541D3A4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หัสนักศึกษา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ACF563" w14:textId="26D23CB6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4EB7EC" w14:textId="64CC99A6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74EF" w14:textId="7C9DE826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03BFD4" w14:textId="5BBCF5CC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กรด</w:t>
            </w:r>
          </w:p>
        </w:tc>
      </w:tr>
      <w:tr w:rsidR="002D2D57" w:rsidRPr="002D2D57" w14:paraId="501CD55E" w14:textId="77777777" w:rsidTr="00A752CC">
        <w:trPr>
          <w:trHeight w:val="413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4145" w14:textId="2F27FD9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D600" w14:textId="256E5865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80FD" w14:textId="46EDAB52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2C38" w14:textId="5B68F6B0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5708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ะแนนเก็บระหว่างภา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9CF6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ะแนนคุณลักษณ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2EAE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ะแนนปลายภาค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B495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(</w:t>
            </w:r>
            <w:r w:rsidRPr="002D2D5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9D36" w14:textId="25E4F5F8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2D57" w:rsidRPr="002D2D57" w14:paraId="4AD7BDAC" w14:textId="77777777" w:rsidTr="002D2D57">
        <w:trPr>
          <w:trHeight w:val="373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4C30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1D3DD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73AB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72B4E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346B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A19E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25CE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02FF7" w14:textId="1EB75035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18A8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2D2D57" w:rsidRPr="002D2D57" w14:paraId="15136B4D" w14:textId="77777777" w:rsidTr="002D2D57">
        <w:trPr>
          <w:trHeight w:val="373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44C1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6EB7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2AB6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65DA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3EF3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D98D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D802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179D9" w14:textId="798CC98F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C71B9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2D2D57" w:rsidRPr="002D2D57" w14:paraId="38ECD258" w14:textId="77777777" w:rsidTr="002D2D57">
        <w:trPr>
          <w:trHeight w:val="373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1914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DF45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2D15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88B9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F20F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DC8C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E26B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CEA80" w14:textId="291D6328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2338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2D2D57" w:rsidRPr="002D2D57" w14:paraId="1B388C00" w14:textId="77777777" w:rsidTr="002D2D57">
        <w:trPr>
          <w:trHeight w:val="373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39E1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6A9F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0F3B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307D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EE06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2204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B204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A36FE" w14:textId="6771BC7C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C8BB5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2D2D57" w:rsidRPr="002D2D57" w14:paraId="5AD08617" w14:textId="77777777" w:rsidTr="002D2D57">
        <w:trPr>
          <w:trHeight w:val="373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AF8B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55A3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4EDE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6FC4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993A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3CFC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4D24" w14:textId="7777777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91D65" w14:textId="1158E1C7" w:rsidR="002D2D57" w:rsidRPr="002D2D57" w:rsidRDefault="002D2D57" w:rsidP="002D2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971D2" w14:textId="77777777" w:rsidR="002D2D57" w:rsidRPr="002D2D57" w:rsidRDefault="002D2D57" w:rsidP="002D2D5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D2D5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35ED9F7" w14:textId="471AD10F" w:rsidR="002D2D57" w:rsidRPr="00A972B6" w:rsidRDefault="002D2D57" w:rsidP="00233820">
      <w:pPr>
        <w:spacing w:before="120" w:after="0"/>
        <w:jc w:val="center"/>
        <w:rPr>
          <w:b/>
          <w:bCs/>
        </w:rPr>
      </w:pPr>
      <w:r w:rsidRPr="00A972B6">
        <w:rPr>
          <w:rFonts w:hint="cs"/>
          <w:b/>
          <w:bCs/>
          <w:cs/>
        </w:rPr>
        <w:t>สรุปรายการผลการเรีย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1464"/>
        <w:gridCol w:w="1276"/>
      </w:tblGrid>
      <w:tr w:rsidR="002D2D57" w:rsidRPr="002D2D57" w14:paraId="4C62FFB5" w14:textId="77777777" w:rsidTr="002D2D57">
        <w:trPr>
          <w:jc w:val="center"/>
        </w:trPr>
        <w:tc>
          <w:tcPr>
            <w:tcW w:w="662" w:type="dxa"/>
          </w:tcPr>
          <w:p w14:paraId="7F0E57F5" w14:textId="0284F246" w:rsidR="002D2D57" w:rsidRPr="002D2D57" w:rsidRDefault="002D2D57" w:rsidP="002D2D57">
            <w:pPr>
              <w:rPr>
                <w:b/>
                <w:bCs/>
                <w:sz w:val="28"/>
                <w:szCs w:val="28"/>
              </w:rPr>
            </w:pPr>
            <w:r w:rsidRPr="002D2D57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4" w:type="dxa"/>
          </w:tcPr>
          <w:p w14:paraId="6451610A" w14:textId="0E325BA6" w:rsidR="002D2D57" w:rsidRPr="002D2D57" w:rsidRDefault="002D2D57" w:rsidP="002D2D57">
            <w:pPr>
              <w:rPr>
                <w:b/>
                <w:bCs/>
                <w:sz w:val="28"/>
                <w:szCs w:val="28"/>
              </w:rPr>
            </w:pPr>
            <w:r w:rsidRPr="002D2D57">
              <w:rPr>
                <w:rFonts w:hint="cs"/>
                <w:b/>
                <w:bCs/>
                <w:sz w:val="28"/>
                <w:szCs w:val="28"/>
                <w:cs/>
              </w:rPr>
              <w:t>เกรด</w:t>
            </w:r>
          </w:p>
        </w:tc>
        <w:tc>
          <w:tcPr>
            <w:tcW w:w="1276" w:type="dxa"/>
          </w:tcPr>
          <w:p w14:paraId="2104B365" w14:textId="5E364289" w:rsidR="002D2D57" w:rsidRPr="002D2D57" w:rsidRDefault="002D2D57" w:rsidP="002D2D57">
            <w:pPr>
              <w:rPr>
                <w:b/>
                <w:bCs/>
                <w:sz w:val="28"/>
                <w:szCs w:val="28"/>
              </w:rPr>
            </w:pPr>
            <w:r w:rsidRPr="002D2D57"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2D2D57" w:rsidRPr="002D2D57" w14:paraId="768B00E8" w14:textId="77777777" w:rsidTr="002D2D57">
        <w:trPr>
          <w:jc w:val="center"/>
        </w:trPr>
        <w:tc>
          <w:tcPr>
            <w:tcW w:w="662" w:type="dxa"/>
          </w:tcPr>
          <w:p w14:paraId="0CF8B0AD" w14:textId="508A162A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464" w:type="dxa"/>
          </w:tcPr>
          <w:p w14:paraId="3B9EA23B" w14:textId="41D92A46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14:paraId="4FC292EA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  <w:tr w:rsidR="002D2D57" w:rsidRPr="002D2D57" w14:paraId="49575F28" w14:textId="77777777" w:rsidTr="002D2D57">
        <w:trPr>
          <w:jc w:val="center"/>
        </w:trPr>
        <w:tc>
          <w:tcPr>
            <w:tcW w:w="662" w:type="dxa"/>
          </w:tcPr>
          <w:p w14:paraId="4DAEC5AF" w14:textId="5C811F80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464" w:type="dxa"/>
          </w:tcPr>
          <w:p w14:paraId="44E298B9" w14:textId="44B28F41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B+</w:t>
            </w:r>
          </w:p>
        </w:tc>
        <w:tc>
          <w:tcPr>
            <w:tcW w:w="1276" w:type="dxa"/>
          </w:tcPr>
          <w:p w14:paraId="4409DC5B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  <w:tr w:rsidR="002D2D57" w:rsidRPr="002D2D57" w14:paraId="6DF81E80" w14:textId="77777777" w:rsidTr="002D2D57">
        <w:trPr>
          <w:jc w:val="center"/>
        </w:trPr>
        <w:tc>
          <w:tcPr>
            <w:tcW w:w="662" w:type="dxa"/>
          </w:tcPr>
          <w:p w14:paraId="37EA620A" w14:textId="60A24DF6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464" w:type="dxa"/>
          </w:tcPr>
          <w:p w14:paraId="35BFF1AD" w14:textId="112E81C4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14:paraId="1FA73DBC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  <w:tr w:rsidR="002D2D57" w:rsidRPr="002D2D57" w14:paraId="478CA188" w14:textId="77777777" w:rsidTr="002D2D57">
        <w:trPr>
          <w:jc w:val="center"/>
        </w:trPr>
        <w:tc>
          <w:tcPr>
            <w:tcW w:w="662" w:type="dxa"/>
          </w:tcPr>
          <w:p w14:paraId="4B43A5BD" w14:textId="4D95B5C0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464" w:type="dxa"/>
          </w:tcPr>
          <w:p w14:paraId="7D3A2BE2" w14:textId="483AEAA3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C+</w:t>
            </w:r>
          </w:p>
        </w:tc>
        <w:tc>
          <w:tcPr>
            <w:tcW w:w="1276" w:type="dxa"/>
          </w:tcPr>
          <w:p w14:paraId="3BB27058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  <w:tr w:rsidR="002D2D57" w:rsidRPr="002D2D57" w14:paraId="3B1C48AC" w14:textId="77777777" w:rsidTr="002D2D57">
        <w:trPr>
          <w:jc w:val="center"/>
        </w:trPr>
        <w:tc>
          <w:tcPr>
            <w:tcW w:w="662" w:type="dxa"/>
          </w:tcPr>
          <w:p w14:paraId="4ECC9602" w14:textId="036A695C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464" w:type="dxa"/>
          </w:tcPr>
          <w:p w14:paraId="19A3B9D9" w14:textId="17483859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C</w:t>
            </w:r>
          </w:p>
        </w:tc>
        <w:tc>
          <w:tcPr>
            <w:tcW w:w="1276" w:type="dxa"/>
          </w:tcPr>
          <w:p w14:paraId="391D7B9F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  <w:tr w:rsidR="002D2D57" w:rsidRPr="002D2D57" w14:paraId="6C8D9E7E" w14:textId="77777777" w:rsidTr="002D2D57">
        <w:trPr>
          <w:jc w:val="center"/>
        </w:trPr>
        <w:tc>
          <w:tcPr>
            <w:tcW w:w="662" w:type="dxa"/>
          </w:tcPr>
          <w:p w14:paraId="38DE1646" w14:textId="18C0F69A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6</w:t>
            </w:r>
          </w:p>
        </w:tc>
        <w:tc>
          <w:tcPr>
            <w:tcW w:w="1464" w:type="dxa"/>
          </w:tcPr>
          <w:p w14:paraId="3B094276" w14:textId="33A10140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D+</w:t>
            </w:r>
          </w:p>
        </w:tc>
        <w:tc>
          <w:tcPr>
            <w:tcW w:w="1276" w:type="dxa"/>
          </w:tcPr>
          <w:p w14:paraId="6D478A32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  <w:tr w:rsidR="002D2D57" w:rsidRPr="002D2D57" w14:paraId="476D327F" w14:textId="77777777" w:rsidTr="002D2D57">
        <w:trPr>
          <w:jc w:val="center"/>
        </w:trPr>
        <w:tc>
          <w:tcPr>
            <w:tcW w:w="662" w:type="dxa"/>
          </w:tcPr>
          <w:p w14:paraId="1270282C" w14:textId="3DC12DAA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</w:tcPr>
          <w:p w14:paraId="73C1DBB3" w14:textId="43370349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14:paraId="6F165950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  <w:tr w:rsidR="002D2D57" w:rsidRPr="002D2D57" w14:paraId="5E0BF3D5" w14:textId="77777777" w:rsidTr="002D2D57">
        <w:trPr>
          <w:jc w:val="center"/>
        </w:trPr>
        <w:tc>
          <w:tcPr>
            <w:tcW w:w="662" w:type="dxa"/>
          </w:tcPr>
          <w:p w14:paraId="11751500" w14:textId="3701A3AE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8</w:t>
            </w:r>
          </w:p>
        </w:tc>
        <w:tc>
          <w:tcPr>
            <w:tcW w:w="1464" w:type="dxa"/>
          </w:tcPr>
          <w:p w14:paraId="53B3524D" w14:textId="0B961C1B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E</w:t>
            </w:r>
          </w:p>
        </w:tc>
        <w:tc>
          <w:tcPr>
            <w:tcW w:w="1276" w:type="dxa"/>
          </w:tcPr>
          <w:p w14:paraId="216941BF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  <w:tr w:rsidR="002D2D57" w:rsidRPr="002D2D57" w14:paraId="4A8D2B1B" w14:textId="77777777" w:rsidTr="002D2D57">
        <w:trPr>
          <w:jc w:val="center"/>
        </w:trPr>
        <w:tc>
          <w:tcPr>
            <w:tcW w:w="662" w:type="dxa"/>
          </w:tcPr>
          <w:p w14:paraId="57FFA9B2" w14:textId="24BB96B5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9</w:t>
            </w:r>
          </w:p>
        </w:tc>
        <w:tc>
          <w:tcPr>
            <w:tcW w:w="1464" w:type="dxa"/>
          </w:tcPr>
          <w:p w14:paraId="061E00C9" w14:textId="4B9166CF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</w:tcPr>
          <w:p w14:paraId="4810E0CE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</w:tc>
      </w:tr>
    </w:tbl>
    <w:p w14:paraId="6AD307A2" w14:textId="3CD8D43A" w:rsidR="002D2D57" w:rsidRPr="00233820" w:rsidRDefault="002D2D57" w:rsidP="002D2D5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2D57" w:rsidRPr="002D2D57" w14:paraId="1CED1FDE" w14:textId="77777777" w:rsidTr="002D2D57">
        <w:tc>
          <w:tcPr>
            <w:tcW w:w="4814" w:type="dxa"/>
          </w:tcPr>
          <w:p w14:paraId="58412992" w14:textId="737CA0C3" w:rsidR="002D2D57" w:rsidRPr="002D2D57" w:rsidRDefault="002D2D57" w:rsidP="002D2D57">
            <w:pPr>
              <w:rPr>
                <w:b/>
                <w:bCs/>
                <w:sz w:val="28"/>
                <w:szCs w:val="28"/>
                <w:cs/>
              </w:rPr>
            </w:pPr>
            <w:r w:rsidRPr="002D2D57">
              <w:rPr>
                <w:rFonts w:hint="cs"/>
                <w:b/>
                <w:bCs/>
                <w:sz w:val="28"/>
                <w:szCs w:val="28"/>
                <w:cs/>
              </w:rPr>
              <w:t>บันทึกของอาจารย์ผู้สอนประจำวิชา</w:t>
            </w:r>
          </w:p>
        </w:tc>
        <w:tc>
          <w:tcPr>
            <w:tcW w:w="4814" w:type="dxa"/>
          </w:tcPr>
          <w:p w14:paraId="56E4A725" w14:textId="763FA5E1" w:rsidR="002D2D57" w:rsidRPr="002D2D57" w:rsidRDefault="002D2D57" w:rsidP="002D2D57">
            <w:pPr>
              <w:rPr>
                <w:b/>
                <w:bCs/>
                <w:sz w:val="28"/>
                <w:szCs w:val="28"/>
              </w:rPr>
            </w:pPr>
            <w:r w:rsidRPr="002D2D57">
              <w:rPr>
                <w:rFonts w:hint="cs"/>
                <w:b/>
                <w:bCs/>
                <w:sz w:val="28"/>
                <w:szCs w:val="28"/>
                <w:cs/>
              </w:rPr>
              <w:t>บันทึกของหัวหน้าภาค/หัวหน้าสาขา</w:t>
            </w:r>
          </w:p>
        </w:tc>
      </w:tr>
      <w:tr w:rsidR="002D2D57" w:rsidRPr="002D2D57" w14:paraId="14DFF72F" w14:textId="77777777" w:rsidTr="002D2D57">
        <w:tc>
          <w:tcPr>
            <w:tcW w:w="4814" w:type="dxa"/>
          </w:tcPr>
          <w:p w14:paraId="1CE3FC99" w14:textId="5B85C960" w:rsidR="002D2D57" w:rsidRDefault="002D2D57" w:rsidP="002D2D57">
            <w:pPr>
              <w:spacing w:before="120"/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ขอรับรองว่าผลการเรียนที่ส่งมานี้ได้ตรวจสอบถูกต้องแล้ว</w:t>
            </w:r>
          </w:p>
          <w:p w14:paraId="66026BD3" w14:textId="77777777" w:rsidR="002D2D57" w:rsidRPr="002D2D57" w:rsidRDefault="002D2D57" w:rsidP="002D2D57">
            <w:pPr>
              <w:spacing w:before="120"/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  <w:p w14:paraId="05EF638F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  <w:p w14:paraId="4BCB19A0" w14:textId="77777777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ลงชื่อ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............</w:t>
            </w:r>
          </w:p>
          <w:p w14:paraId="49A2DD33" w14:textId="77777777" w:rsidR="002D2D57" w:rsidRPr="002D2D57" w:rsidRDefault="002D2D57" w:rsidP="002D2D57">
            <w:pPr>
              <w:spacing w:before="80"/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(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)</w:t>
            </w:r>
          </w:p>
          <w:p w14:paraId="4FEC50ED" w14:textId="19379CB3" w:rsidR="002D2D57" w:rsidRPr="002D2D57" w:rsidRDefault="00383A08" w:rsidP="00A019EC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จารย์ผู้สอนประจำวิชา</w:t>
            </w:r>
          </w:p>
        </w:tc>
        <w:tc>
          <w:tcPr>
            <w:tcW w:w="4814" w:type="dxa"/>
          </w:tcPr>
          <w:p w14:paraId="7DFCC4FD" w14:textId="77777777" w:rsidR="002D2D57" w:rsidRPr="002D2D57" w:rsidRDefault="002D2D57" w:rsidP="002D2D57">
            <w:pPr>
              <w:spacing w:before="120"/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............................................................................</w:t>
            </w:r>
          </w:p>
          <w:p w14:paraId="0CD82AF3" w14:textId="77777777" w:rsidR="002D2D57" w:rsidRPr="002D2D57" w:rsidRDefault="002D2D57" w:rsidP="002D2D57">
            <w:pPr>
              <w:spacing w:before="120"/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  <w:p w14:paraId="49915AB5" w14:textId="77777777" w:rsidR="002D2D57" w:rsidRPr="002D2D57" w:rsidRDefault="002D2D57" w:rsidP="002D2D57">
            <w:pPr>
              <w:rPr>
                <w:sz w:val="28"/>
                <w:szCs w:val="28"/>
              </w:rPr>
            </w:pPr>
          </w:p>
          <w:p w14:paraId="3839334D" w14:textId="4CE60BC2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ลงชื่อ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............</w:t>
            </w:r>
          </w:p>
          <w:p w14:paraId="77E37BB2" w14:textId="795EDE38" w:rsidR="002D2D57" w:rsidRPr="002D2D57" w:rsidRDefault="002D2D57" w:rsidP="002D2D57">
            <w:pPr>
              <w:spacing w:before="80"/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(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)</w:t>
            </w:r>
          </w:p>
          <w:p w14:paraId="37E986AA" w14:textId="02E6638D" w:rsidR="002D2D57" w:rsidRPr="002D2D57" w:rsidRDefault="002D2D57" w:rsidP="002D2D57">
            <w:pPr>
              <w:spacing w:before="80"/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หัวหน้าภาควิชา/หัวหน้าสาขาวิชา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</w:t>
            </w:r>
          </w:p>
        </w:tc>
      </w:tr>
      <w:tr w:rsidR="002D2D57" w:rsidRPr="002D2D57" w14:paraId="6D34FD3A" w14:textId="77777777" w:rsidTr="002D2D57">
        <w:tc>
          <w:tcPr>
            <w:tcW w:w="4814" w:type="dxa"/>
          </w:tcPr>
          <w:p w14:paraId="39D8695C" w14:textId="0FC4C9BD" w:rsidR="002D2D57" w:rsidRPr="002D2D57" w:rsidRDefault="002D2D57" w:rsidP="002D2D57">
            <w:pPr>
              <w:rPr>
                <w:b/>
                <w:bCs/>
                <w:sz w:val="28"/>
                <w:szCs w:val="28"/>
                <w:cs/>
              </w:rPr>
            </w:pPr>
            <w:r w:rsidRPr="002D2D57">
              <w:rPr>
                <w:rFonts w:hint="cs"/>
                <w:b/>
                <w:bCs/>
                <w:sz w:val="28"/>
                <w:szCs w:val="28"/>
                <w:cs/>
              </w:rPr>
              <w:t>บันทึกของคณะกรรมการประจำคณะ</w:t>
            </w:r>
          </w:p>
        </w:tc>
        <w:tc>
          <w:tcPr>
            <w:tcW w:w="4814" w:type="dxa"/>
          </w:tcPr>
          <w:p w14:paraId="3E4EB9A6" w14:textId="775B25F9" w:rsidR="002D2D57" w:rsidRPr="002D2D57" w:rsidRDefault="002D2D57" w:rsidP="002D2D57">
            <w:pPr>
              <w:rPr>
                <w:b/>
                <w:bCs/>
                <w:sz w:val="28"/>
                <w:szCs w:val="28"/>
                <w:cs/>
              </w:rPr>
            </w:pPr>
            <w:r w:rsidRPr="002D2D57">
              <w:rPr>
                <w:rFonts w:hint="cs"/>
                <w:b/>
                <w:bCs/>
                <w:sz w:val="28"/>
                <w:szCs w:val="28"/>
                <w:cs/>
              </w:rPr>
              <w:t>บันทึกของฝ่ายทะเบียนฯ</w:t>
            </w:r>
          </w:p>
        </w:tc>
      </w:tr>
      <w:tr w:rsidR="002D2D57" w:rsidRPr="002D2D57" w14:paraId="2F6685B0" w14:textId="77777777" w:rsidTr="002D2D57">
        <w:tc>
          <w:tcPr>
            <w:tcW w:w="4814" w:type="dxa"/>
          </w:tcPr>
          <w:p w14:paraId="0B1F6154" w14:textId="77777777" w:rsidR="002D2D57" w:rsidRDefault="002D2D57" w:rsidP="002D2D5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นุมัติตามมติคณะกรรมการประจำคณะ </w:t>
            </w:r>
          </w:p>
          <w:p w14:paraId="28D8A1CF" w14:textId="77777777" w:rsidR="002D2D57" w:rsidRDefault="002D2D57" w:rsidP="002D2D57">
            <w:pPr>
              <w:spacing w:before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ในการประชุมครั้งที่..................เมื่อวันที่.......................................</w:t>
            </w:r>
          </w:p>
          <w:p w14:paraId="19686735" w14:textId="065B519B" w:rsidR="002D2D57" w:rsidRDefault="002D2D57" w:rsidP="002D2D57">
            <w:pPr>
              <w:rPr>
                <w:sz w:val="28"/>
                <w:szCs w:val="28"/>
              </w:rPr>
            </w:pPr>
          </w:p>
          <w:p w14:paraId="78564893" w14:textId="77777777" w:rsidR="002D2D57" w:rsidRDefault="002D2D57" w:rsidP="002D2D57">
            <w:pPr>
              <w:rPr>
                <w:sz w:val="28"/>
                <w:szCs w:val="28"/>
              </w:rPr>
            </w:pPr>
          </w:p>
          <w:p w14:paraId="30184038" w14:textId="77777777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ลงชื่อ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............</w:t>
            </w:r>
          </w:p>
          <w:p w14:paraId="2D646B87" w14:textId="77777777" w:rsidR="002D2D57" w:rsidRPr="002D2D57" w:rsidRDefault="002D2D57" w:rsidP="002D2D57">
            <w:pPr>
              <w:spacing w:before="80"/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(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)</w:t>
            </w:r>
          </w:p>
          <w:p w14:paraId="5470DD3B" w14:textId="75B1C33D" w:rsidR="002D2D57" w:rsidRPr="002D2D57" w:rsidRDefault="002D2D57" w:rsidP="00A019E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ธานคณะกรรมการประจำคณะ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</w:t>
            </w:r>
          </w:p>
        </w:tc>
        <w:tc>
          <w:tcPr>
            <w:tcW w:w="4814" w:type="dxa"/>
          </w:tcPr>
          <w:p w14:paraId="5BB902D4" w14:textId="77777777" w:rsidR="002D2D57" w:rsidRDefault="002D2D57" w:rsidP="002D2D5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ฝ่ายทะเบียนและประมวลผลได้รับการเรียนนี้</w:t>
            </w:r>
          </w:p>
          <w:p w14:paraId="19B7BC1D" w14:textId="4A095395" w:rsidR="002D2D57" w:rsidRDefault="002D2D57" w:rsidP="002D2D57">
            <w:pPr>
              <w:spacing w:before="120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มื่อวันที่....................................................เวลา.....................น.</w:t>
            </w:r>
          </w:p>
          <w:p w14:paraId="1CCC6461" w14:textId="77777777" w:rsidR="002D2D57" w:rsidRDefault="002D2D57" w:rsidP="002D2D57">
            <w:pPr>
              <w:spacing w:before="120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มายเหตุ..................................................................................</w:t>
            </w:r>
          </w:p>
          <w:p w14:paraId="1C8E764D" w14:textId="212B391D" w:rsidR="002D2D57" w:rsidRDefault="002D2D57" w:rsidP="002D2D57">
            <w:pPr>
              <w:jc w:val="left"/>
              <w:rPr>
                <w:sz w:val="28"/>
                <w:szCs w:val="28"/>
              </w:rPr>
            </w:pPr>
          </w:p>
          <w:p w14:paraId="123AD2B2" w14:textId="77777777" w:rsidR="002D2D57" w:rsidRDefault="002D2D57" w:rsidP="002D2D57">
            <w:pPr>
              <w:jc w:val="left"/>
              <w:rPr>
                <w:sz w:val="28"/>
                <w:szCs w:val="28"/>
              </w:rPr>
            </w:pPr>
          </w:p>
          <w:p w14:paraId="205D3873" w14:textId="77777777" w:rsidR="002D2D57" w:rsidRPr="002D2D57" w:rsidRDefault="002D2D57" w:rsidP="002D2D57">
            <w:pPr>
              <w:rPr>
                <w:sz w:val="28"/>
                <w:szCs w:val="28"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ลงชื่อ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............</w:t>
            </w:r>
          </w:p>
          <w:p w14:paraId="08E40A29" w14:textId="334B4A67" w:rsidR="002D2D57" w:rsidRPr="002D2D57" w:rsidRDefault="002D2D57" w:rsidP="00A019EC">
            <w:pPr>
              <w:spacing w:before="120"/>
              <w:rPr>
                <w:sz w:val="28"/>
                <w:szCs w:val="28"/>
                <w:cs/>
              </w:rPr>
            </w:pPr>
            <w:r w:rsidRPr="002D2D57">
              <w:rPr>
                <w:rFonts w:hint="cs"/>
                <w:sz w:val="28"/>
                <w:szCs w:val="28"/>
                <w:cs/>
              </w:rPr>
              <w:t>(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</w:t>
            </w:r>
            <w:r w:rsidRPr="002D2D57">
              <w:rPr>
                <w:rFonts w:hint="cs"/>
                <w:sz w:val="28"/>
                <w:szCs w:val="28"/>
                <w:cs/>
              </w:rPr>
              <w:t>.................)</w:t>
            </w:r>
          </w:p>
        </w:tc>
      </w:tr>
    </w:tbl>
    <w:p w14:paraId="65529101" w14:textId="77777777" w:rsidR="002D2D57" w:rsidRPr="002D2D57" w:rsidRDefault="002D2D57" w:rsidP="002D2D57"/>
    <w:sectPr w:rsidR="002D2D57" w:rsidRPr="002D2D57" w:rsidSect="00D57A02">
      <w:footerReference w:type="default" r:id="rId7"/>
      <w:pgSz w:w="11906" w:h="16838" w:code="9"/>
      <w:pgMar w:top="992" w:right="1134" w:bottom="142" w:left="1134" w:header="567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432B" w14:textId="77777777" w:rsidR="00593AFB" w:rsidRDefault="00593AFB" w:rsidP="00074BC6">
      <w:pPr>
        <w:spacing w:after="0" w:line="240" w:lineRule="auto"/>
      </w:pPr>
      <w:r>
        <w:separator/>
      </w:r>
    </w:p>
  </w:endnote>
  <w:endnote w:type="continuationSeparator" w:id="0">
    <w:p w14:paraId="1583B49C" w14:textId="77777777" w:rsidR="00593AFB" w:rsidRDefault="00593AFB" w:rsidP="0007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9892" w14:textId="16702E5E" w:rsidR="00074BC6" w:rsidRPr="00074BC6" w:rsidRDefault="00074BC6" w:rsidP="00074BC6">
    <w:pPr>
      <w:pStyle w:val="Footer"/>
      <w:jc w:val="right"/>
      <w:rPr>
        <w:rFonts w:cs="TH SarabunPSK"/>
        <w:sz w:val="28"/>
        <w:szCs w:val="28"/>
      </w:rPr>
    </w:pPr>
    <w:r w:rsidRPr="00074BC6">
      <w:rPr>
        <w:rFonts w:cs="TH SarabunPSK"/>
        <w:sz w:val="28"/>
        <w:szCs w:val="28"/>
        <w:cs/>
      </w:rPr>
      <w:t>คณะเทคโนโลยีการเกษตรและเทคโนโลยีอุตสาหกรรม มหาวิทยาลัยราชภัฏนครสวรรค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0D1A" w14:textId="77777777" w:rsidR="00593AFB" w:rsidRDefault="00593AFB" w:rsidP="00074BC6">
      <w:pPr>
        <w:spacing w:after="0" w:line="240" w:lineRule="auto"/>
      </w:pPr>
      <w:r>
        <w:separator/>
      </w:r>
    </w:p>
  </w:footnote>
  <w:footnote w:type="continuationSeparator" w:id="0">
    <w:p w14:paraId="549FD7A9" w14:textId="77777777" w:rsidR="00593AFB" w:rsidRDefault="00593AFB" w:rsidP="00074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57"/>
    <w:rsid w:val="00074BC6"/>
    <w:rsid w:val="00173E1E"/>
    <w:rsid w:val="00205277"/>
    <w:rsid w:val="00233820"/>
    <w:rsid w:val="00254295"/>
    <w:rsid w:val="002D2D57"/>
    <w:rsid w:val="00383A08"/>
    <w:rsid w:val="00520FE7"/>
    <w:rsid w:val="00593AFB"/>
    <w:rsid w:val="0062237E"/>
    <w:rsid w:val="00755386"/>
    <w:rsid w:val="007C08A9"/>
    <w:rsid w:val="007D6914"/>
    <w:rsid w:val="00811B84"/>
    <w:rsid w:val="00865E6F"/>
    <w:rsid w:val="00886FCC"/>
    <w:rsid w:val="008E179D"/>
    <w:rsid w:val="009573AD"/>
    <w:rsid w:val="009735B9"/>
    <w:rsid w:val="00A019EC"/>
    <w:rsid w:val="00A972B6"/>
    <w:rsid w:val="00B01AF5"/>
    <w:rsid w:val="00B469C7"/>
    <w:rsid w:val="00BB5BB1"/>
    <w:rsid w:val="00BC2D98"/>
    <w:rsid w:val="00CB52D8"/>
    <w:rsid w:val="00CC504E"/>
    <w:rsid w:val="00D57A02"/>
    <w:rsid w:val="00DD5A7B"/>
    <w:rsid w:val="00F02304"/>
    <w:rsid w:val="00F6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D691"/>
  <w15:chartTrackingRefBased/>
  <w15:docId w15:val="{1F47B105-5BA6-485F-916A-339317D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04E"/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04E"/>
    <w:pPr>
      <w:ind w:left="720"/>
      <w:contextualSpacing/>
    </w:pPr>
  </w:style>
  <w:style w:type="table" w:styleId="TableGrid">
    <w:name w:val="Table Grid"/>
    <w:basedOn w:val="TableNormal"/>
    <w:rsid w:val="00205277"/>
    <w:pPr>
      <w:spacing w:after="0" w:line="240" w:lineRule="auto"/>
      <w:jc w:val="center"/>
    </w:pPr>
    <w:rPr>
      <w:rFonts w:ascii="Times New Roman" w:eastAsia="Calibri" w:hAnsi="Times New Roman"/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74BC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4BC6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74BC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4BC6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8D4ADD-3BBF-403A-8292-F15B204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0-09T06:53:00Z</dcterms:created>
  <dcterms:modified xsi:type="dcterms:W3CDTF">2021-04-20T03:14:00Z</dcterms:modified>
</cp:coreProperties>
</file>